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4C" w:rsidRDefault="00A742DD">
      <w:pPr>
        <w:tabs>
          <w:tab w:val="center" w:pos="4419"/>
        </w:tabs>
        <w:jc w:val="center"/>
      </w:pPr>
      <w:r>
        <w:rPr>
          <w:rFonts w:cs="Calibri"/>
          <w:b/>
          <w:sz w:val="24"/>
          <w:szCs w:val="24"/>
          <w:lang w:eastAsia="ar-SA"/>
        </w:rPr>
        <w:t>Edital de C</w:t>
      </w:r>
      <w:r w:rsidR="00EB0758">
        <w:rPr>
          <w:rFonts w:cs="Calibri"/>
          <w:b/>
          <w:sz w:val="24"/>
          <w:szCs w:val="24"/>
          <w:lang w:eastAsia="ar-SA"/>
        </w:rPr>
        <w:t>redenciamento de Examinadores</w:t>
      </w:r>
      <w:proofErr w:type="gramStart"/>
      <w:r w:rsidR="00EB0758">
        <w:rPr>
          <w:rFonts w:cs="Calibri"/>
          <w:b/>
          <w:sz w:val="24"/>
          <w:szCs w:val="24"/>
          <w:lang w:eastAsia="ar-SA"/>
        </w:rPr>
        <w:t xml:space="preserve">   </w:t>
      </w:r>
      <w:proofErr w:type="gramEnd"/>
      <w:r w:rsidR="00C9049B">
        <w:rPr>
          <w:rFonts w:cs="Calibri"/>
          <w:b/>
          <w:sz w:val="24"/>
          <w:szCs w:val="24"/>
          <w:lang w:eastAsia="ar-SA"/>
        </w:rPr>
        <w:t>16</w:t>
      </w:r>
      <w:r w:rsidR="00EB0758">
        <w:rPr>
          <w:rFonts w:cs="Calibri"/>
          <w:b/>
          <w:sz w:val="24"/>
          <w:szCs w:val="24"/>
          <w:lang w:eastAsia="ar-SA"/>
        </w:rPr>
        <w:t xml:space="preserve">   /2016</w:t>
      </w:r>
    </w:p>
    <w:p w:rsidR="00B6294C" w:rsidRDefault="00A742DD">
      <w:pPr>
        <w:spacing w:before="360" w:after="120" w:line="360" w:lineRule="auto"/>
        <w:ind w:left="3544"/>
        <w:jc w:val="both"/>
      </w:pPr>
      <w:r>
        <w:rPr>
          <w:rFonts w:cs="Calibri"/>
          <w:b/>
          <w:sz w:val="24"/>
          <w:szCs w:val="24"/>
        </w:rPr>
        <w:t xml:space="preserve">Edital de Credenciamento de examinadores de trânsito, conforme </w:t>
      </w:r>
      <w:proofErr w:type="spellStart"/>
      <w:r>
        <w:rPr>
          <w:rFonts w:cs="Calibri"/>
          <w:b/>
          <w:sz w:val="24"/>
          <w:szCs w:val="24"/>
        </w:rPr>
        <w:t>arts</w:t>
      </w:r>
      <w:proofErr w:type="spellEnd"/>
      <w:r>
        <w:rPr>
          <w:rFonts w:cs="Calibri"/>
          <w:b/>
          <w:sz w:val="24"/>
          <w:szCs w:val="24"/>
        </w:rPr>
        <w:t>. 148 e 152 do CTB, art. 12 da Resolução nº 168/2004 do CONTRAN, e art. 24 da Resolução nº 358/2010 do CONTRAN para prestação de serviços junto ao DETRAN-SP.</w:t>
      </w:r>
    </w:p>
    <w:p w:rsidR="00B6294C" w:rsidRDefault="00B6294C">
      <w:pPr>
        <w:spacing w:after="120" w:line="360" w:lineRule="auto"/>
        <w:jc w:val="both"/>
        <w:rPr>
          <w:rFonts w:cs="Calibri"/>
          <w:sz w:val="24"/>
          <w:szCs w:val="24"/>
        </w:rPr>
      </w:pPr>
    </w:p>
    <w:p w:rsidR="00B6294C" w:rsidRDefault="00A742DD">
      <w:pPr>
        <w:spacing w:after="120" w:line="360" w:lineRule="auto"/>
        <w:jc w:val="both"/>
      </w:pPr>
      <w:r>
        <w:rPr>
          <w:rFonts w:cs="Calibri"/>
          <w:sz w:val="24"/>
          <w:szCs w:val="24"/>
        </w:rPr>
        <w:t>O Departamento Estadual de Trânsito - DETRAN-SP, por meio do seu Diretor Presidente, torna pública a abertura do procedimento para credenciamento de examinadores de trânsito que preencham os requisitos constantes deste edital.</w:t>
      </w:r>
    </w:p>
    <w:p w:rsidR="00B6294C" w:rsidRDefault="00A742DD">
      <w:pPr>
        <w:spacing w:after="120" w:line="360" w:lineRule="auto"/>
        <w:jc w:val="both"/>
      </w:pPr>
      <w:r>
        <w:rPr>
          <w:rFonts w:cs="Calibri"/>
          <w:sz w:val="24"/>
          <w:szCs w:val="24"/>
        </w:rPr>
        <w:t>Para o conhecimento da íntegra do edital, e preenchimento do formulário de inscrição, os profissionais interessados deverão acessar o Portal do DETRAN-SP (</w:t>
      </w:r>
      <w:hyperlink r:id="rId9">
        <w:r>
          <w:rPr>
            <w:rStyle w:val="LinkdaInternet"/>
            <w:rFonts w:cs="Calibri"/>
            <w:sz w:val="24"/>
            <w:szCs w:val="24"/>
          </w:rPr>
          <w:t>www.detran.sp.gov.br</w:t>
        </w:r>
      </w:hyperlink>
      <w:r>
        <w:rPr>
          <w:rFonts w:cs="Calibri"/>
          <w:sz w:val="24"/>
          <w:szCs w:val="24"/>
        </w:rPr>
        <w:t xml:space="preserve">), no período de </w:t>
      </w:r>
      <w:r w:rsidR="00EB0758">
        <w:rPr>
          <w:sz w:val="24"/>
        </w:rPr>
        <w:t>26 de abril de 2016</w:t>
      </w:r>
      <w:r>
        <w:rPr>
          <w:sz w:val="24"/>
        </w:rPr>
        <w:t xml:space="preserve"> a</w:t>
      </w:r>
      <w:r w:rsidR="00EB0758">
        <w:rPr>
          <w:sz w:val="24"/>
        </w:rPr>
        <w:t xml:space="preserve"> 25 de maio de 2016</w:t>
      </w:r>
      <w:r>
        <w:rPr>
          <w:sz w:val="24"/>
        </w:rPr>
        <w:t>.</w:t>
      </w:r>
      <w:r>
        <w:t xml:space="preserve"> </w:t>
      </w:r>
    </w:p>
    <w:p w:rsidR="00B6294C" w:rsidRDefault="00B6294C">
      <w:pPr>
        <w:spacing w:after="120" w:line="360" w:lineRule="auto"/>
        <w:jc w:val="both"/>
        <w:rPr>
          <w:rFonts w:cs="Calibri"/>
          <w:sz w:val="24"/>
          <w:szCs w:val="24"/>
        </w:rPr>
      </w:pPr>
    </w:p>
    <w:p w:rsidR="00B6294C" w:rsidRDefault="00A742DD">
      <w:pPr>
        <w:pStyle w:val="PargrafodaLista"/>
      </w:pPr>
      <w:r>
        <w:rPr>
          <w:rFonts w:cs="Calibri"/>
          <w:b/>
          <w:sz w:val="24"/>
          <w:szCs w:val="24"/>
        </w:rPr>
        <w:t>Objeto</w:t>
      </w:r>
    </w:p>
    <w:p w:rsidR="00B6294C" w:rsidRDefault="00B6294C">
      <w:pPr>
        <w:pStyle w:val="PargrafodaLista"/>
        <w:rPr>
          <w:rFonts w:cs="Calibri"/>
          <w:b/>
          <w:sz w:val="24"/>
          <w:szCs w:val="24"/>
        </w:rPr>
      </w:pP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</w:pPr>
      <w:r>
        <w:rPr>
          <w:rFonts w:cs="Calibri"/>
          <w:sz w:val="24"/>
          <w:szCs w:val="24"/>
        </w:rPr>
        <w:t>Constitui objeto do presente edital o credenciamento de examinadores de trânsito para</w:t>
      </w:r>
      <w:bookmarkStart w:id="0" w:name="__DdeLink__313_1259571860"/>
      <w:bookmarkStart w:id="1" w:name="__DdeLink__528_1600048848"/>
      <w:bookmarkEnd w:id="0"/>
      <w:bookmarkEnd w:id="1"/>
      <w:r>
        <w:rPr>
          <w:rFonts w:cs="Calibri"/>
          <w:sz w:val="24"/>
          <w:szCs w:val="24"/>
        </w:rPr>
        <w:t xml:space="preserve"> </w:t>
      </w:r>
      <w:r w:rsidR="00EB0758">
        <w:rPr>
          <w:sz w:val="24"/>
        </w:rPr>
        <w:t xml:space="preserve">Matão, Taquaritinga </w:t>
      </w:r>
      <w:r>
        <w:rPr>
          <w:rFonts w:cs="Calibri"/>
          <w:sz w:val="24"/>
          <w:szCs w:val="24"/>
        </w:rPr>
        <w:t>e seções de trânsito vinculadas.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</w:pPr>
      <w:r>
        <w:rPr>
          <w:rFonts w:cs="Calibri"/>
          <w:sz w:val="24"/>
          <w:szCs w:val="24"/>
        </w:rPr>
        <w:t>Poderão se inscrever os cidadãos que atendam as exigências deste edital, inclusive os servidores públicos estaduais, municipais e federais da administração pública direta e indireta, ativos ou inativos, exceto os servidores públicos em exercício no Departamento Estadual de Trânsito de São Paulo-DETRAN-SP;</w:t>
      </w:r>
    </w:p>
    <w:p w:rsidR="00B6294C" w:rsidRDefault="00A742DD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examinador credenciado que seja servidor público ativo somente pode comprometer-se com atividades e responsabilidades em horários diversos de sua jornada de trabalho na forma deste edital;</w:t>
      </w:r>
    </w:p>
    <w:p w:rsidR="00B6294C" w:rsidRDefault="00A742DD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É de responsabilidade exclusiva do examinador credenciado que as atividades sejam realizadas em horário diverso daquele da sua jornada de trabalho. Caso o </w:t>
      </w:r>
      <w:r>
        <w:rPr>
          <w:rFonts w:cs="Calibri"/>
          <w:sz w:val="24"/>
          <w:szCs w:val="24"/>
        </w:rPr>
        <w:lastRenderedPageBreak/>
        <w:t>examinador credenciado não observe esse ditame, ficará sujeito às penalidades previstas neste edital;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credenciamento não confere investidura em cargo ou emprego público, mas apenas habilita provisoriamente o examinador para a atividade a ser desempenhada, de modo que não incide a regra contida no artigo 37, inciso XVI, da Constituição Federal, nem se trata de hipótese de afastamento legal, na forma dos </w:t>
      </w:r>
      <w:proofErr w:type="spellStart"/>
      <w:r>
        <w:rPr>
          <w:rFonts w:cs="Calibri"/>
          <w:sz w:val="24"/>
          <w:szCs w:val="24"/>
        </w:rPr>
        <w:t>arts</w:t>
      </w:r>
      <w:proofErr w:type="spellEnd"/>
      <w:r>
        <w:rPr>
          <w:rFonts w:cs="Calibri"/>
          <w:sz w:val="24"/>
          <w:szCs w:val="24"/>
        </w:rPr>
        <w:t>. 65 a 75 da Lei n. 10.261/68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</w:pPr>
      <w:r>
        <w:rPr>
          <w:rFonts w:cs="Calibri"/>
          <w:sz w:val="24"/>
          <w:szCs w:val="24"/>
        </w:rPr>
        <w:t xml:space="preserve">Os credenciados serão convocados para prestar serviços em </w:t>
      </w:r>
      <w:r w:rsidR="00EB0758">
        <w:rPr>
          <w:rFonts w:cs="Calibri"/>
          <w:sz w:val="24"/>
          <w:szCs w:val="24"/>
        </w:rPr>
        <w:t xml:space="preserve">Matão, Taquaritinga </w:t>
      </w:r>
      <w:r>
        <w:rPr>
          <w:rFonts w:cs="Calibri"/>
          <w:sz w:val="24"/>
          <w:szCs w:val="24"/>
        </w:rPr>
        <w:t>e seções de trânsito vinculadas de acordo com as necessidades do DETRAN-SP, obedecidas às regras do presente instrumento, do Manual para os Examinadores de Trânsito do DETRAN-SP (Anexo I) e Legislação e Resoluções pertinentes (Anexo II), incluindo eventuais alterações posteriores;</w:t>
      </w:r>
    </w:p>
    <w:p w:rsidR="00B6294C" w:rsidRDefault="00A742DD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convocação ocorrerá conforme a necessidade do DETRAN-SP e será efetuada de forma progressiva, respeitado o limite estabelecido e a ordem de classificação. </w:t>
      </w:r>
    </w:p>
    <w:p w:rsidR="00B6294C" w:rsidRDefault="00B6294C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</w:rPr>
      </w:pPr>
    </w:p>
    <w:p w:rsidR="00B6294C" w:rsidRDefault="00A742DD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ondições de Credenciamento</w:t>
      </w:r>
    </w:p>
    <w:p w:rsidR="00B6294C" w:rsidRDefault="00B6294C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ão requisitos para o credenciamento dos profissionais examinadores de trânsito:</w:t>
      </w:r>
    </w:p>
    <w:p w:rsidR="00B6294C" w:rsidRDefault="00A742DD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r brasileiro, nos termos do artigo 12 da Constituição Federal, e maior de 21 (vinte e um) anos de idade, ou estrangeiro com visto permanente no país;</w:t>
      </w:r>
    </w:p>
    <w:p w:rsidR="00B6294C" w:rsidRDefault="00A742DD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r curso superior completo;</w:t>
      </w:r>
    </w:p>
    <w:p w:rsidR="00B6294C" w:rsidRDefault="00A742DD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er realizado o curso de examinador de trânsito e possuir a respectiva Credencial expedida pela Diretoria de Educação para o Trânsito do DETRAN-SP São Paulo, ou por </w:t>
      </w:r>
      <w:proofErr w:type="gramStart"/>
      <w:r>
        <w:rPr>
          <w:rFonts w:cs="Calibri"/>
          <w:sz w:val="24"/>
          <w:szCs w:val="24"/>
        </w:rPr>
        <w:t>esta validado</w:t>
      </w:r>
      <w:proofErr w:type="gramEnd"/>
      <w:r>
        <w:rPr>
          <w:rFonts w:cs="Calibri"/>
          <w:sz w:val="24"/>
          <w:szCs w:val="24"/>
        </w:rPr>
        <w:t>.</w:t>
      </w:r>
    </w:p>
    <w:p w:rsidR="00B6294C" w:rsidRDefault="00A742DD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ssuir Carteira Nacional de Habilitação – CNH há no mínimo </w:t>
      </w:r>
      <w:proofErr w:type="gramStart"/>
      <w:r>
        <w:rPr>
          <w:rFonts w:cs="Calibri"/>
          <w:sz w:val="24"/>
          <w:szCs w:val="24"/>
        </w:rPr>
        <w:t>2</w:t>
      </w:r>
      <w:proofErr w:type="gramEnd"/>
      <w:r>
        <w:rPr>
          <w:rFonts w:cs="Calibri"/>
          <w:sz w:val="24"/>
          <w:szCs w:val="24"/>
        </w:rPr>
        <w:t xml:space="preserve"> (dois) anos e registrada atualmente no Estado de São Paulo;</w:t>
      </w:r>
    </w:p>
    <w:p w:rsidR="00B6294C" w:rsidRDefault="00A742DD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Não ter exercido nenhuma atividade junto a qualquer CFC – Centro de Formação de Condutores, nos últimos 03 (três) meses contados da data de publicação do presente edital;</w:t>
      </w:r>
    </w:p>
    <w:p w:rsidR="00B6294C" w:rsidRDefault="00A742DD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ser servidor público em exercício no Departamento Estadual de Trânsito de São Paulo-DETRAN-SP;</w:t>
      </w:r>
    </w:p>
    <w:p w:rsidR="00B6294C" w:rsidRDefault="00A742DD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estar inscrito no CADIN - Cadastro Informativo dos Créditos não Quitados de Órgãos e Entidades Estaduais do Estado de São Paulo;</w:t>
      </w:r>
    </w:p>
    <w:p w:rsidR="00B6294C" w:rsidRDefault="00A742DD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estar cumprindo pena de suspensão do direito de dirigir ou de cassação do direito de dirigir;</w:t>
      </w:r>
    </w:p>
    <w:p w:rsidR="00B6294C" w:rsidRDefault="00A742DD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ter cometido nenhuma infração gravíssima nos últimos 12 (doze) meses contados da data de publicação do Edital;</w:t>
      </w:r>
    </w:p>
    <w:p w:rsidR="00B6294C" w:rsidRDefault="00A742DD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</w:pPr>
      <w:r>
        <w:rPr>
          <w:rFonts w:cs="Calibri"/>
          <w:sz w:val="24"/>
          <w:szCs w:val="24"/>
        </w:rPr>
        <w:t xml:space="preserve">Ser habilitado nas categorias “A” e em alguma outra de </w:t>
      </w:r>
      <w:proofErr w:type="gramStart"/>
      <w:r>
        <w:rPr>
          <w:rFonts w:cs="Calibri"/>
          <w:sz w:val="24"/>
          <w:szCs w:val="24"/>
        </w:rPr>
        <w:t>4</w:t>
      </w:r>
      <w:proofErr w:type="gramEnd"/>
      <w:r>
        <w:rPr>
          <w:rFonts w:cs="Calibri"/>
          <w:sz w:val="24"/>
          <w:szCs w:val="24"/>
        </w:rPr>
        <w:t xml:space="preserve"> (quatro) ou mais rodas, conforme art. 143 do CTB - Código de Trânsito Brasileiro.</w:t>
      </w:r>
    </w:p>
    <w:p w:rsidR="00B6294C" w:rsidRDefault="00B6294C">
      <w:pPr>
        <w:pStyle w:val="PargrafodaLista"/>
        <w:shd w:val="clear" w:color="auto" w:fill="FFFFFF"/>
        <w:spacing w:after="120" w:line="360" w:lineRule="auto"/>
        <w:jc w:val="both"/>
      </w:pPr>
    </w:p>
    <w:p w:rsidR="00B6294C" w:rsidRDefault="00B6294C">
      <w:pPr>
        <w:pStyle w:val="PargrafodaLista"/>
        <w:shd w:val="clear" w:color="auto" w:fill="FFFFFF"/>
        <w:spacing w:after="120" w:line="360" w:lineRule="auto"/>
        <w:jc w:val="both"/>
      </w:pPr>
    </w:p>
    <w:p w:rsidR="00B6294C" w:rsidRDefault="00B6294C">
      <w:pPr>
        <w:pStyle w:val="PargrafodaLista"/>
        <w:shd w:val="clear" w:color="auto" w:fill="FFFFFF"/>
        <w:spacing w:after="120" w:line="360" w:lineRule="auto"/>
        <w:jc w:val="both"/>
      </w:pPr>
    </w:p>
    <w:p w:rsidR="00B6294C" w:rsidRDefault="00B6294C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</w:p>
    <w:p w:rsidR="00B6294C" w:rsidRDefault="00A742DD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nscrição e documentos para Credenciamento</w:t>
      </w:r>
    </w:p>
    <w:p w:rsidR="00B6294C" w:rsidRDefault="00B6294C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s inscrições deverão ser feitas por meio de requerimento a ser preenchido via internet através do Portal do DETRAN-SP: </w:t>
      </w:r>
      <w:hyperlink r:id="rId10">
        <w:r>
          <w:rPr>
            <w:rStyle w:val="LinkdaInternet"/>
            <w:rFonts w:cs="Calibri"/>
            <w:sz w:val="24"/>
            <w:szCs w:val="24"/>
          </w:rPr>
          <w:t>www.detran.sp.gov.br</w:t>
        </w:r>
      </w:hyperlink>
      <w:r>
        <w:rPr>
          <w:rFonts w:cs="Calibri"/>
          <w:sz w:val="24"/>
          <w:szCs w:val="24"/>
        </w:rPr>
        <w:t>, que emitirá um protocolo de Inscrição.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Protocolo de Inscrição deverá ser impresso e instruído com:</w:t>
      </w:r>
    </w:p>
    <w:p w:rsidR="00B6294C" w:rsidRDefault="00A742DD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tocópia autenticada da CNH;</w:t>
      </w:r>
    </w:p>
    <w:p w:rsidR="00B6294C" w:rsidRDefault="00A742DD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tocópia do comprovante de residência de acordo com Portaria DETRAN nº 1288/2011;</w:t>
      </w:r>
    </w:p>
    <w:p w:rsidR="00B6294C" w:rsidRDefault="00A742DD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tocópia autenticada do certificado de conclusão do curso de examinador de trânsito;</w:t>
      </w:r>
    </w:p>
    <w:p w:rsidR="00B6294C" w:rsidRDefault="00A742DD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Fotocópia autenticada da credencial expedida pelo DETRAN-SP de examinador de trânsito;</w:t>
      </w:r>
    </w:p>
    <w:p w:rsidR="00B6294C" w:rsidRDefault="00A742DD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tocópia autenticada do comprovante de conclusão do ensino superior, respeitando a Resolução CONTRAN 358/2010;</w:t>
      </w:r>
    </w:p>
    <w:p w:rsidR="00B6294C" w:rsidRDefault="00A742DD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mprovante de conta corrente junto a uma Agência do Banco do Brasil, de titularidade do credenciado, como pessoa física;</w:t>
      </w:r>
    </w:p>
    <w:p w:rsidR="00B6294C" w:rsidRDefault="00A742DD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claração de que não exerceu atividade junto a qualquer CFC – Centro de Formação de Condutores, nos últimos 03 (três) meses, contados da data de publicação do presente edital; conforme modelo Anexo III;</w:t>
      </w:r>
    </w:p>
    <w:p w:rsidR="00B6294C" w:rsidRDefault="00A742DD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claração de que não é servidor público em exercício no DETRAN-SP, conforme modelo Anexo IV;</w:t>
      </w:r>
    </w:p>
    <w:p w:rsidR="00B6294C" w:rsidRDefault="00A742DD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rtidão de prontuário de condutor, que poderá ser obtida na unidade do DETRAN-SP de registro da habilitação;</w:t>
      </w:r>
    </w:p>
    <w:p w:rsidR="00B6294C" w:rsidRDefault="00A742DD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</w:pPr>
      <w:r>
        <w:rPr>
          <w:rFonts w:cs="Calibri"/>
          <w:sz w:val="24"/>
          <w:szCs w:val="24"/>
        </w:rPr>
        <w:t>Certidões comprovando a não inscrição no Cadastro Informativo dos Créditos não Quitados de Órgãos e Entidades Estaduais - CADIN do Estado de São Paulo, obtidas junto a Procuradoria Geral do Estado e a Secretaria da Fazenda;</w:t>
      </w:r>
    </w:p>
    <w:p w:rsidR="00B6294C" w:rsidRDefault="00B6294C">
      <w:pPr>
        <w:pStyle w:val="PargrafodaLista"/>
        <w:shd w:val="clear" w:color="auto" w:fill="FFFFFF"/>
        <w:spacing w:after="120" w:line="360" w:lineRule="auto"/>
        <w:jc w:val="both"/>
      </w:pPr>
    </w:p>
    <w:p w:rsidR="00B6294C" w:rsidRDefault="00B6294C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</w:p>
    <w:p w:rsidR="00B6294C" w:rsidRDefault="00A742DD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claração que conhece e se compromete com as regras constantes do Manual para os Examinadores de Trânsito do DETRAN-SP, das Resoluções CONTRAN e das Portarias DETRAN-SP, conforme modelo do Anexo V;</w:t>
      </w:r>
    </w:p>
    <w:p w:rsidR="00B6294C" w:rsidRDefault="00A742DD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 caso de estrangeiro, foto cópia autenticada do visto de permanência no país, devidamente emitido pela Polícia Federal;</w:t>
      </w:r>
    </w:p>
    <w:p w:rsidR="00B6294C" w:rsidRDefault="00A742DD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testado de Antecedentes Criminais, emitido pela Secretaria de Segurança Pública do Estado de São Paulo;</w:t>
      </w:r>
    </w:p>
    <w:p w:rsidR="00B6294C" w:rsidRDefault="00A742DD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rtidão negativa da vara de execução criminal de onde reside e da vara de execução criminal do município onde deverá ser protocolada a inscrição, conforme subitem 3.3;</w:t>
      </w:r>
    </w:p>
    <w:p w:rsidR="00B6294C" w:rsidRDefault="00A742DD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Exame médico, conforme modelo Anexo VIII.</w:t>
      </w:r>
    </w:p>
    <w:p w:rsidR="00B6294C" w:rsidRDefault="00A742DD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.2.1</w:t>
      </w:r>
      <w:r>
        <w:rPr>
          <w:rFonts w:cs="Calibri"/>
          <w:sz w:val="24"/>
          <w:szCs w:val="24"/>
        </w:rPr>
        <w:tab/>
        <w:t>As autenticações referidas no item 3.2 devem ser</w:t>
      </w:r>
      <w:r>
        <w:rPr>
          <w:rFonts w:cs="Calibri"/>
          <w:color w:val="FF000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btidas junto a tabeliães de </w:t>
      </w:r>
      <w:r>
        <w:rPr>
          <w:rFonts w:cs="Calibri"/>
          <w:sz w:val="24"/>
          <w:szCs w:val="24"/>
        </w:rPr>
        <w:tab/>
        <w:t xml:space="preserve">nota, na forma do Art. 7º, inciso V, da Lei 8935/94; </w:t>
      </w:r>
    </w:p>
    <w:p w:rsidR="00B6294C" w:rsidRDefault="00A742DD">
      <w:pPr>
        <w:pStyle w:val="PargrafodaLista"/>
        <w:shd w:val="clear" w:color="auto" w:fill="FFFFFF"/>
        <w:spacing w:after="120" w:line="360" w:lineRule="auto"/>
        <w:ind w:left="0"/>
        <w:jc w:val="both"/>
      </w:pPr>
      <w:r>
        <w:rPr>
          <w:rFonts w:cs="Calibri"/>
          <w:sz w:val="24"/>
          <w:szCs w:val="24"/>
        </w:rPr>
        <w:t>3.3</w:t>
      </w:r>
      <w:r>
        <w:rPr>
          <w:rFonts w:cs="Calibri"/>
          <w:sz w:val="24"/>
          <w:szCs w:val="24"/>
        </w:rPr>
        <w:tab/>
        <w:t xml:space="preserve">O Protocolo de inscrição e os respectivos documentos deverão ser entregues, </w:t>
      </w:r>
      <w:r>
        <w:rPr>
          <w:rFonts w:cs="Calibri"/>
          <w:sz w:val="24"/>
          <w:szCs w:val="24"/>
        </w:rPr>
        <w:tab/>
        <w:t xml:space="preserve">PESSOALMENTE ou via CORREIOS COM AVISO DE RECEBIMENTO, na </w:t>
      </w:r>
      <w:r>
        <w:rPr>
          <w:sz w:val="24"/>
        </w:rPr>
        <w:t xml:space="preserve">Sede da </w:t>
      </w:r>
      <w:r>
        <w:rPr>
          <w:sz w:val="24"/>
        </w:rPr>
        <w:tab/>
      </w:r>
      <w:proofErr w:type="spellStart"/>
      <w:r>
        <w:rPr>
          <w:sz w:val="24"/>
        </w:rPr>
        <w:t>Superintedência</w:t>
      </w:r>
      <w:proofErr w:type="spellEnd"/>
      <w:r>
        <w:rPr>
          <w:sz w:val="24"/>
        </w:rPr>
        <w:t xml:space="preserve"> Regional de Trânsito, localizado na Avenida Queiroz Filho, nº </w:t>
      </w:r>
      <w:r>
        <w:rPr>
          <w:sz w:val="24"/>
        </w:rPr>
        <w:tab/>
        <w:t>83</w:t>
      </w:r>
      <w:r w:rsidR="00EB0758">
        <w:rPr>
          <w:sz w:val="24"/>
        </w:rPr>
        <w:t>7, Vila Harmonia, Araraquara/SP. CEP 14802-610.</w:t>
      </w:r>
    </w:p>
    <w:p w:rsidR="00B6294C" w:rsidRDefault="00B6294C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</w:rPr>
      </w:pPr>
    </w:p>
    <w:p w:rsidR="00B6294C" w:rsidRDefault="00B6294C">
      <w:pPr>
        <w:pStyle w:val="PargrafodaLista"/>
        <w:shd w:val="clear" w:color="auto" w:fill="FFFFFF"/>
        <w:spacing w:after="120" w:line="360" w:lineRule="auto"/>
        <w:jc w:val="both"/>
      </w:pPr>
    </w:p>
    <w:p w:rsidR="00B6294C" w:rsidRDefault="00B6294C">
      <w:pPr>
        <w:pStyle w:val="PargrafodaLista"/>
        <w:shd w:val="clear" w:color="auto" w:fill="FFFFFF"/>
        <w:spacing w:after="120" w:line="360" w:lineRule="auto"/>
        <w:jc w:val="both"/>
      </w:pPr>
    </w:p>
    <w:p w:rsidR="00B6294C" w:rsidRDefault="00B6294C">
      <w:pPr>
        <w:pStyle w:val="PargrafodaLista"/>
        <w:shd w:val="clear" w:color="auto" w:fill="FFFFFF"/>
        <w:spacing w:after="120" w:line="360" w:lineRule="auto"/>
        <w:jc w:val="both"/>
      </w:pPr>
    </w:p>
    <w:p w:rsidR="00B6294C" w:rsidRDefault="00A742DD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nálise dos documentos e classificação dos Credenciados</w:t>
      </w:r>
    </w:p>
    <w:p w:rsidR="00B6294C" w:rsidRDefault="00B6294C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protocolo de inscrição gerado após preenchimento da inscrição no site do DETRAN-SP e a documentação pertinente somente serão recebidos dentro do prazo de 30 dias corridos, contados da data de publicação do presente Edital.</w:t>
      </w:r>
    </w:p>
    <w:p w:rsidR="00B6294C" w:rsidRDefault="00A742DD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análise será realizada por comissão nomeada pelo Diretor Vice-Presidente do DETRAN-SP, no prazo de até 30 (trinta) dias corridos, contados da data de encerramento do prazo para recebimento de documentos, para apresentar o resultado. Esse prazo pode ser prorrogável por um período de 30 (trinta) dias.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serão credenciados os participantes que deixarem de apresentar quaisquer dos documentos obrigatórios citados no item 3.2 ou apresentá-los em desacordo com o exigido.</w:t>
      </w:r>
    </w:p>
    <w:p w:rsidR="00B6294C" w:rsidRDefault="00A742DD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so haja necessidade de esclarecer ou complementar a instrução, a Comissão poderá realizar diligência consistente na consulta a sítio eletrônico, sendo vedada a inclusão posterior de documento.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classificação dos inscritos no certame será feita segundo os seguintes critérios:</w:t>
      </w:r>
    </w:p>
    <w:p w:rsidR="00B6294C" w:rsidRDefault="00A742DD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1º)</w:t>
      </w:r>
      <w:proofErr w:type="gramEnd"/>
      <w:r>
        <w:rPr>
          <w:rFonts w:cs="Calibri"/>
          <w:sz w:val="24"/>
          <w:szCs w:val="24"/>
        </w:rPr>
        <w:t xml:space="preserve"> Categoria habilitada, na seguinte ordem: AE, AD, AC, AB; </w:t>
      </w:r>
    </w:p>
    <w:p w:rsidR="00B6294C" w:rsidRDefault="00A742DD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lastRenderedPageBreak/>
        <w:t>2º)</w:t>
      </w:r>
      <w:proofErr w:type="gramEnd"/>
      <w:r>
        <w:rPr>
          <w:rFonts w:cs="Calibri"/>
          <w:sz w:val="24"/>
          <w:szCs w:val="24"/>
        </w:rPr>
        <w:t xml:space="preserve"> Data da 1ª habilitação mais antiga; </w:t>
      </w:r>
    </w:p>
    <w:p w:rsidR="00B6294C" w:rsidRDefault="00A742DD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3º)</w:t>
      </w:r>
      <w:proofErr w:type="gramEnd"/>
      <w:r>
        <w:rPr>
          <w:rFonts w:cs="Calibri"/>
          <w:sz w:val="24"/>
          <w:szCs w:val="24"/>
        </w:rPr>
        <w:t xml:space="preserve"> Data de nascimento mais antiga;</w:t>
      </w:r>
    </w:p>
    <w:p w:rsidR="00B6294C" w:rsidRDefault="00A742DD">
      <w:p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.3.1. Havendo empate nos critérios acima relacionados será realizado sorteio no endereço utilizado para inscrição, com data e horário a serem comunicados aos interessados.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resultado da análise será publicado no Diário Oficial do Estado de São Paulo (DOE) e no Portal do DETRAN-SP os interessados cuja documentação for rejeitada poderão recorrer da decisão no prazo de </w:t>
      </w:r>
      <w:proofErr w:type="gramStart"/>
      <w:r>
        <w:rPr>
          <w:rFonts w:cs="Calibri"/>
          <w:sz w:val="24"/>
          <w:szCs w:val="24"/>
        </w:rPr>
        <w:t>3</w:t>
      </w:r>
      <w:proofErr w:type="gramEnd"/>
      <w:r>
        <w:rPr>
          <w:rFonts w:cs="Calibri"/>
          <w:sz w:val="24"/>
          <w:szCs w:val="24"/>
        </w:rPr>
        <w:t xml:space="preserve"> (três) dias úteis contados da publicação, apresentando defesa no mesmo local da inscrição.</w:t>
      </w:r>
    </w:p>
    <w:p w:rsidR="00B6294C" w:rsidRDefault="00A742DD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s recursos serão apreciados no prazo de até 05 (cinco) dias úteis contados de seu recebimento e a decisão final será publicada no DOE e no portal do DETRAN-SP, assim como a correspondente lista de classificação. </w:t>
      </w:r>
    </w:p>
    <w:p w:rsidR="00B6294C" w:rsidRDefault="00B6294C">
      <w:pPr>
        <w:pStyle w:val="PargrafodaLista"/>
        <w:shd w:val="clear" w:color="auto" w:fill="FFFFFF"/>
        <w:spacing w:after="120" w:line="360" w:lineRule="auto"/>
        <w:ind w:left="360"/>
        <w:jc w:val="both"/>
      </w:pPr>
    </w:p>
    <w:p w:rsidR="00B6294C" w:rsidRDefault="00A742DD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as convocações para assinatura do Termo de Compromisso para a realização dos exames.</w:t>
      </w:r>
    </w:p>
    <w:p w:rsidR="00B6294C" w:rsidRDefault="00B6294C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ind w:left="709" w:hanging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dos os classificados serão convocados para assinar o Termo de Compromisso.</w:t>
      </w:r>
    </w:p>
    <w:p w:rsidR="00B6294C" w:rsidRDefault="00A742DD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omente após a assinatura do termo de compromisso, os classificados serão considerados aptos para a realização de exames práticos.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convocação para a realização dos exames observará:</w:t>
      </w:r>
    </w:p>
    <w:p w:rsidR="00B6294C" w:rsidRDefault="00A742DD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limite de pagamento é de R$4.000,00 (quatro mil reais) por mês por credenciado pela realização dos exames;</w:t>
      </w:r>
    </w:p>
    <w:p w:rsidR="00B6294C" w:rsidRDefault="00A742DD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necessidade de examinadores por categoria de habilitação, respeitado o limite de exames por categoria e por hora, conforme item “Os exames práticos” do Manual de Examinadores, que consta do Anexo I;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convocação para a realização dos exames ocorrerá via e-mail (correio eletrônico) com o prazo mínimo de 03 (três) dias úteis de antecedência.</w:t>
      </w:r>
    </w:p>
    <w:p w:rsidR="00B6294C" w:rsidRDefault="00A742DD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O credenciado que deixar de atender as convocações por três vezes no período de 03 (três) meses e não apresentar justificativa, nos termos do Manual para Examinadores de Trânsito do DETRAN-SP, será descredenciado.</w:t>
      </w:r>
    </w:p>
    <w:p w:rsidR="00B6294C" w:rsidRDefault="00A742DD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credenciado que não puder comparecer à banca para a qual foi convocado, deverá, com antecedência de </w:t>
      </w:r>
      <w:proofErr w:type="gramStart"/>
      <w:r>
        <w:rPr>
          <w:rFonts w:cs="Calibri"/>
          <w:sz w:val="24"/>
          <w:szCs w:val="24"/>
        </w:rPr>
        <w:t>2</w:t>
      </w:r>
      <w:proofErr w:type="gramEnd"/>
      <w:r>
        <w:rPr>
          <w:rFonts w:cs="Calibri"/>
          <w:sz w:val="24"/>
          <w:szCs w:val="24"/>
        </w:rPr>
        <w:t xml:space="preserve"> (dois) dias úteis contados da data da convocação, apresentar justificativa eletrônica ao DETRAN-SP;</w:t>
      </w:r>
    </w:p>
    <w:p w:rsidR="00B6294C" w:rsidRDefault="00A742DD">
      <w:pPr>
        <w:pStyle w:val="PargrafodaLista"/>
        <w:numPr>
          <w:ilvl w:val="3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so haja necessidade, o DETRAN-SP poderá solicitar comprovantes das justificativas.</w:t>
      </w:r>
    </w:p>
    <w:p w:rsidR="00B6294C" w:rsidRDefault="00B6294C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</w:p>
    <w:p w:rsidR="00B6294C" w:rsidRDefault="00A742DD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brigações do Credenciado</w:t>
      </w:r>
    </w:p>
    <w:p w:rsidR="00B6294C" w:rsidRDefault="00B6294C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credenciado que não puder participar de banca de exame por até 30 (trinta) dias, em um período de 12 meses, deverá informar previamente, com antecedência de </w:t>
      </w:r>
      <w:proofErr w:type="gramStart"/>
      <w:r>
        <w:rPr>
          <w:rFonts w:cs="Calibri"/>
          <w:sz w:val="24"/>
          <w:szCs w:val="24"/>
        </w:rPr>
        <w:t>7</w:t>
      </w:r>
      <w:proofErr w:type="gramEnd"/>
      <w:r>
        <w:rPr>
          <w:rFonts w:cs="Calibri"/>
          <w:sz w:val="24"/>
          <w:szCs w:val="24"/>
        </w:rPr>
        <w:t xml:space="preserve"> (sete) dias, ao DETRAN-SP qual o período em que se ausentará;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ão poderá se ausentar dos exames práticos em período superior a 30 dias, a cada 12 meses, </w:t>
      </w:r>
      <w:proofErr w:type="gramStart"/>
      <w:r>
        <w:rPr>
          <w:rFonts w:cs="Calibri"/>
          <w:sz w:val="24"/>
          <w:szCs w:val="24"/>
        </w:rPr>
        <w:t>sob pena</w:t>
      </w:r>
      <w:proofErr w:type="gramEnd"/>
      <w:r>
        <w:rPr>
          <w:rFonts w:cs="Calibri"/>
          <w:sz w:val="24"/>
          <w:szCs w:val="24"/>
        </w:rPr>
        <w:t xml:space="preserve"> de descredenciamento;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exercer nenhum tipo de atividade junto ao Centro de Formação de Condutores - CFC durante todo o período de validade do credenciamento;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nter durante o prazo do credenciamento todas as condições exigidas neste edital;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receber vantagem econômica de qualquer natureza, direta ou indiretamente;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servar o critério da impessoalidade e legalidade durante as atividades;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eitar toda a legislação e orientação do DETRAN-SP que regulamentam sua atividade de examinador;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rticipar das capacitações oferecidas pelo DETRAN-SP, que serão realizadas gratuitamente na cidade de São Paulo ou em formato de ensino à distância;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onsabilizar-se por todas as despesas e encargos para cumprimento das atividades atinentes a este credenciamento.</w:t>
      </w:r>
    </w:p>
    <w:p w:rsidR="00B6294C" w:rsidRDefault="00B6294C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</w:rPr>
      </w:pPr>
    </w:p>
    <w:p w:rsidR="00B6294C" w:rsidRDefault="00A742DD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brigações do DETRAN-SP</w:t>
      </w:r>
    </w:p>
    <w:p w:rsidR="00B6294C" w:rsidRDefault="00B6294C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r suporte e fiscalizar o exercício da função de examinador de trânsito, por intermédio da Unidade de Trânsito, Superintendência e Diretoria de Habilitação;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mover capacitações visando o pleno desenvolvimento das atividades do credenciado;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testar a quantidade de exames efetuados por cada examinador de trânsito, por intermédio das Unidades do DETRAN-SP a cuja banca examinadora estiver vinculada;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berá, ainda, às unidades do DETRAN-SP encaminhar servidor para presidir as bancas, fiscalizar e acompanhar os exames práticos de trânsito;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alizar os pagamentos referentes aos exames atestados, nos prazos e condições estabelecidas nas convocações, respeitando o limite mensal informado no item 5.2.1 do presente edital;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ar local e horário dos exames práticos, podendo haver alteração, no interesse da administração pública;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nter os credenciados informados sobre possíveis atualizações de procedimentos.</w:t>
      </w:r>
    </w:p>
    <w:p w:rsidR="00B6294C" w:rsidRDefault="00B6294C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</w:rPr>
      </w:pPr>
    </w:p>
    <w:p w:rsidR="00B6294C" w:rsidRDefault="00A742DD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Valor e forma de pagamento</w:t>
      </w:r>
    </w:p>
    <w:p w:rsidR="00B6294C" w:rsidRDefault="00B6294C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ada examinador receberá por exame realizado, conforme abaixo discriminado, a importância de: </w:t>
      </w:r>
    </w:p>
    <w:p w:rsidR="00B6294C" w:rsidRDefault="00A742DD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$ 4,00 (quatro reais) por exame realizado para a categoria A; </w:t>
      </w:r>
    </w:p>
    <w:p w:rsidR="00B6294C" w:rsidRDefault="00A742DD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$ 7,20 (sete reais e vinte centavos) para a categoria B; </w:t>
      </w:r>
    </w:p>
    <w:p w:rsidR="00B6294C" w:rsidRDefault="00A742DD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$ 30,00 (trinta reais) para a categoria C; </w:t>
      </w:r>
    </w:p>
    <w:p w:rsidR="00B6294C" w:rsidRDefault="00A742DD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$ 30,00 (trinta reais) para a categoria D; </w:t>
      </w:r>
    </w:p>
    <w:p w:rsidR="00B6294C" w:rsidRDefault="00A742DD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$ 60,00 (sessenta reais) para a categoria E. 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O pagamento observará o seguinte fluxo: </w:t>
      </w:r>
    </w:p>
    <w:p w:rsidR="00B6294C" w:rsidRDefault="00A742DD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credenciado deverá entregar relatório referente ao mês corrente, no último dia útil, contendo quantidade de exames efetuados, separados por categorias de habilitação examinadas, junto à unidade para a qual está designado;</w:t>
      </w:r>
    </w:p>
    <w:p w:rsidR="00B6294C" w:rsidRDefault="00A742DD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ve acompanhar o relatório previsto no subitem 8.2.1 o Relatório de Pagamento Autônomo – RPA, devidamente individualizado por município, caso o examinador esteja credenciado para exercer atividades em mais de 01 (um) município. </w:t>
      </w:r>
    </w:p>
    <w:p w:rsidR="00B6294C" w:rsidRDefault="00A742DD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Unidade referenciada no item 8.2.1. </w:t>
      </w:r>
      <w:proofErr w:type="gramStart"/>
      <w:r>
        <w:rPr>
          <w:rFonts w:cs="Calibri"/>
          <w:sz w:val="24"/>
          <w:szCs w:val="24"/>
        </w:rPr>
        <w:t>deverá</w:t>
      </w:r>
      <w:proofErr w:type="gramEnd"/>
      <w:r>
        <w:rPr>
          <w:rFonts w:cs="Calibri"/>
          <w:sz w:val="24"/>
          <w:szCs w:val="24"/>
        </w:rPr>
        <w:t xml:space="preserve"> atestar os serviços realizados em 07 (sete) dias e encaminhar para o setor financeiro para pagamento; </w:t>
      </w:r>
    </w:p>
    <w:p w:rsidR="00B6294C" w:rsidRDefault="00A742DD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pagamento será efetuado após 30 dias da aprovação do relatório, pelo setor financeiro.</w:t>
      </w:r>
    </w:p>
    <w:p w:rsidR="00B6294C" w:rsidRDefault="00B6294C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</w:p>
    <w:p w:rsidR="00B6294C" w:rsidRDefault="00A742DD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razos</w:t>
      </w:r>
    </w:p>
    <w:p w:rsidR="00B6294C" w:rsidRDefault="00B6294C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prazo de validade do processo de credenciamento será de 12 (doze) meses contados da publicação da classificação final, prevista no item 4.4, podendo ser prorrogado pelo DETRAN-SP por mais um único período de até 12 (doze) meses, sem prejuízo da realização de outros processos de credenciamento, bem como da revogação do presente processo.</w:t>
      </w:r>
    </w:p>
    <w:p w:rsidR="00B6294C" w:rsidRDefault="00B6294C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</w:p>
    <w:p w:rsidR="00B6294C" w:rsidRDefault="00A742DD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enalidades</w:t>
      </w:r>
    </w:p>
    <w:p w:rsidR="00B6294C" w:rsidRDefault="00B6294C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respeitar quaisquer requisitos de credenciamento exigidos neste edital, ou legislação em vigor que regule as atividades de examinador de trânsito implicará, em função da gravidade, na pena de:</w:t>
      </w:r>
    </w:p>
    <w:p w:rsidR="00B6294C" w:rsidRDefault="00A742DD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left="92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vertência por escrito;</w:t>
      </w:r>
    </w:p>
    <w:p w:rsidR="00B6294C" w:rsidRDefault="00A742DD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left="92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uspensão;</w:t>
      </w:r>
    </w:p>
    <w:p w:rsidR="00B6294C" w:rsidRDefault="00A742DD">
      <w:pPr>
        <w:pStyle w:val="PargrafodaLista"/>
        <w:shd w:val="clear" w:color="auto" w:fill="FFFFFF"/>
        <w:spacing w:after="120" w:line="36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) Descredenciamento. </w:t>
      </w:r>
    </w:p>
    <w:p w:rsidR="00B6294C" w:rsidRDefault="00A742DD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A aplicação das penalidades observará o processo administrativo, assegurada </w:t>
      </w:r>
      <w:proofErr w:type="gramStart"/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z w:val="24"/>
          <w:szCs w:val="24"/>
        </w:rPr>
        <w:t xml:space="preserve"> ampla defesa.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urante a apuração das infrações mencionadas neste item, o DETRAN-SP poderá suspender, preventivamente, o credenciado, pelo prazo de até 30 (trinta) dias, prorrogáveis.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 a infração praticada pelo credenciado caracterizar ilícito civil ou ilícito penal, ficará sujeito à respectiva responsabilização. 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berá ao Diretor Presidente do DETRAN-SP indicar o servidor responsável pelos processos administrativos citados nos itens anteriores.</w:t>
      </w:r>
    </w:p>
    <w:p w:rsidR="00B6294C" w:rsidRDefault="00B6294C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</w:rPr>
      </w:pPr>
    </w:p>
    <w:p w:rsidR="00B6294C" w:rsidRDefault="00A742DD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isposições gerais</w:t>
      </w:r>
    </w:p>
    <w:p w:rsidR="00B6294C" w:rsidRDefault="00B6294C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credenciado portador de necessidades especiais, conforme categorias/restrições apontadas pelo CONTRAN</w:t>
      </w:r>
      <w:proofErr w:type="gramStart"/>
      <w:r>
        <w:rPr>
          <w:rFonts w:cs="Calibri"/>
          <w:sz w:val="24"/>
          <w:szCs w:val="24"/>
        </w:rPr>
        <w:t>, poderá</w:t>
      </w:r>
      <w:proofErr w:type="gramEnd"/>
      <w:r>
        <w:rPr>
          <w:rFonts w:cs="Calibri"/>
          <w:sz w:val="24"/>
          <w:szCs w:val="24"/>
        </w:rPr>
        <w:t xml:space="preserve"> examinar apenas a categoria “A”;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 profissionais credenciados deverão manter atualizados seus dados cadastrais;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</w:pPr>
      <w:r>
        <w:rPr>
          <w:rFonts w:cs="Calibri"/>
          <w:sz w:val="24"/>
          <w:szCs w:val="24"/>
        </w:rPr>
        <w:t xml:space="preserve">Para verificação de sua situação cadastral junto ao CADIN Estadual e a eventual ocorrência de aplicação de sanções administrativas, poderá o candidato consultar o site </w:t>
      </w:r>
      <w:hyperlink r:id="rId11">
        <w:r>
          <w:rPr>
            <w:rStyle w:val="LinkdaInternet"/>
            <w:rFonts w:cs="Calibri"/>
            <w:sz w:val="24"/>
            <w:szCs w:val="24"/>
          </w:rPr>
          <w:t>http://www.fazenda.sp.gov.br/</w:t>
        </w:r>
      </w:hyperlink>
      <w:r>
        <w:rPr>
          <w:rFonts w:cs="Calibri"/>
          <w:sz w:val="24"/>
          <w:szCs w:val="24"/>
        </w:rPr>
        <w:t xml:space="preserve"> e </w:t>
      </w:r>
      <w:hyperlink r:id="rId12">
        <w:r>
          <w:rPr>
            <w:rStyle w:val="LinkdaInternet"/>
            <w:rFonts w:cs="Calibri"/>
            <w:sz w:val="24"/>
            <w:szCs w:val="24"/>
          </w:rPr>
          <w:t>http://www.dividaativa.pge.sp.gov.br/</w:t>
        </w:r>
      </w:hyperlink>
      <w:proofErr w:type="gramStart"/>
      <w:r>
        <w:rPr>
          <w:rFonts w:cs="Calibri"/>
          <w:sz w:val="24"/>
          <w:szCs w:val="24"/>
        </w:rPr>
        <w:t xml:space="preserve"> ;</w:t>
      </w:r>
      <w:proofErr w:type="gramEnd"/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credenciamento e os serviços dele decorrentes não gerarão em hipótese alguma vínculo trabalhista com o DETRAN-SP;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DETRAN-SP poderá adiar ou revogar o presente procedimento de credenciamento, a qualquer momento, sem que caiba aos participantes qualquer direito a indenização.</w:t>
      </w:r>
    </w:p>
    <w:p w:rsidR="00B6294C" w:rsidRDefault="00A742DD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gram o presente edital:</w:t>
      </w:r>
    </w:p>
    <w:p w:rsidR="00B6294C" w:rsidRDefault="00A742DD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I - Manual para os Examinadores de Trânsito do DETRAN-SP;</w:t>
      </w:r>
    </w:p>
    <w:p w:rsidR="00B6294C" w:rsidRDefault="00A742DD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II - Legislação pertinente;</w:t>
      </w:r>
    </w:p>
    <w:p w:rsidR="00B6294C" w:rsidRDefault="00A742DD">
      <w:pPr>
        <w:spacing w:after="0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Anexo III - Modelo de declaração de que não exerce atividade junto a qualquer CFC - Centro de Formação de Condutores, nos últimos </w:t>
      </w:r>
      <w:proofErr w:type="gramStart"/>
      <w:r>
        <w:rPr>
          <w:rFonts w:cs="Calibri"/>
          <w:sz w:val="24"/>
          <w:szCs w:val="24"/>
        </w:rPr>
        <w:t>3</w:t>
      </w:r>
      <w:proofErr w:type="gramEnd"/>
      <w:r>
        <w:rPr>
          <w:rFonts w:cs="Calibri"/>
          <w:sz w:val="24"/>
          <w:szCs w:val="24"/>
        </w:rPr>
        <w:t xml:space="preserve"> (três) meses, contados da data do presente edital;</w:t>
      </w:r>
    </w:p>
    <w:p w:rsidR="00B6294C" w:rsidRDefault="00A742DD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IV - Modelo de declaração de que não é servidor público lotado no DETRAN-SP;</w:t>
      </w:r>
    </w:p>
    <w:p w:rsidR="00B6294C" w:rsidRDefault="00A742DD">
      <w:pPr>
        <w:spacing w:after="0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V - Modelo de Declaração que conhece e se compromete a regras constantes do Manual para os Examinadores de Trânsito do DETRAN, das Resoluções CONTRAN e das Portarias DETRAN-SP;</w:t>
      </w:r>
    </w:p>
    <w:p w:rsidR="00B6294C" w:rsidRDefault="00A742DD">
      <w:pPr>
        <w:spacing w:after="0"/>
        <w:ind w:firstLine="360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Anexo VI</w:t>
      </w:r>
      <w:proofErr w:type="gramEnd"/>
      <w:r>
        <w:rPr>
          <w:rFonts w:cs="Calibri"/>
          <w:sz w:val="24"/>
          <w:szCs w:val="24"/>
        </w:rPr>
        <w:t xml:space="preserve"> - Remuneração;</w:t>
      </w:r>
    </w:p>
    <w:p w:rsidR="00B6294C" w:rsidRDefault="00A742DD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VII - Termo de Compromisso;</w:t>
      </w:r>
    </w:p>
    <w:p w:rsidR="00B6294C" w:rsidRDefault="00A742DD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VIII - Atestado médico;</w:t>
      </w:r>
    </w:p>
    <w:p w:rsidR="00B6294C" w:rsidRDefault="00A742DD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IX - Fichas de Exames Práticos;</w:t>
      </w:r>
    </w:p>
    <w:p w:rsidR="00B6294C" w:rsidRDefault="00A742DD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X - Modelo de relatório de exames realizados;</w:t>
      </w:r>
    </w:p>
    <w:p w:rsidR="00B6294C" w:rsidRDefault="00A742DD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XI - Modelo de recibo de pagamento autônomo.</w:t>
      </w:r>
    </w:p>
    <w:p w:rsidR="00B6294C" w:rsidRDefault="00B6294C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6294C" w:rsidRDefault="00B6294C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6294C" w:rsidRDefault="00B6294C">
      <w:pPr>
        <w:spacing w:after="0" w:line="240" w:lineRule="auto"/>
        <w:jc w:val="center"/>
        <w:rPr>
          <w:rFonts w:cs="Calibri"/>
          <w:bCs/>
          <w:sz w:val="24"/>
          <w:szCs w:val="24"/>
          <w:shd w:val="clear" w:color="auto" w:fill="FFFF00"/>
        </w:rPr>
      </w:pPr>
    </w:p>
    <w:p w:rsidR="00B6294C" w:rsidRDefault="00B6294C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6294C" w:rsidRDefault="00B6294C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6294C" w:rsidRDefault="00B6294C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6294C" w:rsidRDefault="00B6294C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6294C" w:rsidRDefault="00B6294C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6294C" w:rsidRDefault="00B6294C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bookmarkStart w:id="2" w:name="_GoBack"/>
      <w:bookmarkEnd w:id="2"/>
    </w:p>
    <w:p w:rsidR="00B6294C" w:rsidRDefault="00A742DD">
      <w:pPr>
        <w:jc w:val="center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</w:t>
      </w:r>
    </w:p>
    <w:p w:rsidR="00A41457" w:rsidRPr="00556922" w:rsidRDefault="00556922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556922">
        <w:rPr>
          <w:rFonts w:cs="Calibri"/>
          <w:b/>
          <w:bCs/>
          <w:sz w:val="24"/>
          <w:szCs w:val="24"/>
        </w:rPr>
        <w:t>NEIVA APARECIDA DORETTO</w:t>
      </w:r>
    </w:p>
    <w:p w:rsidR="00556922" w:rsidRDefault="00A742DD">
      <w:pPr>
        <w:spacing w:after="0"/>
        <w:jc w:val="center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Diretor</w:t>
      </w:r>
      <w:r w:rsidR="005070B2">
        <w:rPr>
          <w:rFonts w:cs="Calibri"/>
          <w:bCs/>
          <w:sz w:val="24"/>
          <w:szCs w:val="24"/>
        </w:rPr>
        <w:t>a</w:t>
      </w:r>
      <w:r>
        <w:rPr>
          <w:rFonts w:cs="Calibri"/>
          <w:bCs/>
          <w:sz w:val="24"/>
          <w:szCs w:val="24"/>
        </w:rPr>
        <w:t xml:space="preserve"> </w:t>
      </w:r>
      <w:r w:rsidR="006408B6">
        <w:rPr>
          <w:rFonts w:cs="Calibri"/>
          <w:bCs/>
          <w:sz w:val="24"/>
          <w:szCs w:val="24"/>
        </w:rPr>
        <w:t>Vice-</w:t>
      </w:r>
      <w:r>
        <w:rPr>
          <w:rFonts w:cs="Calibri"/>
          <w:bCs/>
          <w:sz w:val="24"/>
          <w:szCs w:val="24"/>
        </w:rPr>
        <w:t>Presidente</w:t>
      </w:r>
    </w:p>
    <w:p w:rsidR="00B6294C" w:rsidRPr="00556922" w:rsidRDefault="00556922">
      <w:pPr>
        <w:spacing w:after="0"/>
        <w:jc w:val="center"/>
        <w:rPr>
          <w:rFonts w:cs="Calibri"/>
          <w:b/>
          <w:i/>
          <w:sz w:val="24"/>
          <w:szCs w:val="24"/>
        </w:rPr>
      </w:pPr>
      <w:r w:rsidRPr="00556922">
        <w:rPr>
          <w:rFonts w:cs="Calibri"/>
          <w:bCs/>
          <w:i/>
          <w:sz w:val="24"/>
          <w:szCs w:val="24"/>
        </w:rPr>
        <w:t>R</w:t>
      </w:r>
      <w:r w:rsidR="006408B6" w:rsidRPr="00556922">
        <w:rPr>
          <w:rFonts w:cs="Calibri"/>
          <w:bCs/>
          <w:i/>
          <w:sz w:val="24"/>
          <w:szCs w:val="24"/>
        </w:rPr>
        <w:t>espondendo pelo expediente da Presidência</w:t>
      </w:r>
    </w:p>
    <w:p w:rsidR="00B6294C" w:rsidRDefault="00B6294C">
      <w:pPr>
        <w:jc w:val="center"/>
      </w:pPr>
    </w:p>
    <w:sectPr w:rsidR="00B6294C">
      <w:headerReference w:type="default" r:id="rId13"/>
      <w:pgSz w:w="11906" w:h="16838"/>
      <w:pgMar w:top="1435" w:right="1701" w:bottom="1758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DD" w:rsidRDefault="00A742DD">
      <w:pPr>
        <w:spacing w:after="0" w:line="240" w:lineRule="auto"/>
      </w:pPr>
      <w:r>
        <w:separator/>
      </w:r>
    </w:p>
  </w:endnote>
  <w:endnote w:type="continuationSeparator" w:id="0">
    <w:p w:rsidR="00A742DD" w:rsidRDefault="00A7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DD" w:rsidRDefault="00A742DD">
      <w:pPr>
        <w:spacing w:after="0" w:line="240" w:lineRule="auto"/>
      </w:pPr>
      <w:r>
        <w:separator/>
      </w:r>
    </w:p>
  </w:footnote>
  <w:footnote w:type="continuationSeparator" w:id="0">
    <w:p w:rsidR="00A742DD" w:rsidRDefault="00A74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94C" w:rsidRDefault="00A742DD">
    <w:pPr>
      <w:pStyle w:val="Cabealho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57785</wp:posOffset>
          </wp:positionV>
          <wp:extent cx="895350" cy="972185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7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294C" w:rsidRDefault="00A742DD">
    <w:pPr>
      <w:pStyle w:val="Cabealho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  <w:lang w:val="pt-BR"/>
      </w:rPr>
      <w:tab/>
    </w:r>
    <w:r>
      <w:rPr>
        <w:rFonts w:ascii="Arial" w:hAnsi="Arial" w:cs="Arial"/>
        <w:b/>
        <w:sz w:val="26"/>
        <w:szCs w:val="26"/>
      </w:rPr>
      <w:t>GOVERNO DO ESTADO DE SÃO PAULO</w:t>
    </w:r>
  </w:p>
  <w:p w:rsidR="00B6294C" w:rsidRDefault="00A742DD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CRETARIA DE PLANEJAMENTO E GESTÃO</w:t>
    </w:r>
    <w:r>
      <w:rPr>
        <w:rFonts w:ascii="Arial" w:hAnsi="Arial" w:cs="Arial"/>
        <w:b/>
        <w:noProof/>
        <w:sz w:val="22"/>
        <w:szCs w:val="22"/>
        <w:lang w:val="pt-BR"/>
      </w:rPr>
      <w:drawing>
        <wp:anchor distT="0" distB="0" distL="114300" distR="114300" simplePos="0" relativeHeight="17" behindDoc="1" locked="0" layoutInCell="1" allowOverlap="1">
          <wp:simplePos x="0" y="0"/>
          <wp:positionH relativeFrom="column">
            <wp:posOffset>4961890</wp:posOffset>
          </wp:positionH>
          <wp:positionV relativeFrom="paragraph">
            <wp:posOffset>91440</wp:posOffset>
          </wp:positionV>
          <wp:extent cx="1320165" cy="367030"/>
          <wp:effectExtent l="0" t="0" r="0" b="0"/>
          <wp:wrapTopAndBottom/>
          <wp:docPr id="2" name="Picture" descr="LOGO DETRAN 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LOGO DETRAN NOV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367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294C" w:rsidRDefault="00A742DD">
    <w:pPr>
      <w:pStyle w:val="Cabealho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                    DEPARTAMENTO ESTADUAL DE TRÂNSITO DE SÃO PAULO</w:t>
    </w:r>
  </w:p>
  <w:p w:rsidR="00B6294C" w:rsidRDefault="00A742DD">
    <w:pPr>
      <w:pStyle w:val="Cabealho"/>
      <w:jc w:val="center"/>
    </w:pPr>
    <w:r>
      <w:rPr>
        <w:rFonts w:ascii="Arial" w:hAnsi="Arial" w:cs="Arial"/>
        <w:b/>
      </w:rPr>
      <w:t>SUPERINTENDÊNCIA – REGIÃO CENTRAL</w:t>
    </w:r>
  </w:p>
  <w:p w:rsidR="00B6294C" w:rsidRDefault="00B6294C">
    <w:pPr>
      <w:pStyle w:val="Cabealho"/>
      <w:jc w:val="center"/>
      <w:rPr>
        <w:rFonts w:ascii="Arial" w:hAnsi="Arial" w:cs="Arial"/>
        <w:b/>
        <w:lang w:val="pt-BR"/>
      </w:rPr>
    </w:pPr>
  </w:p>
  <w:p w:rsidR="00B6294C" w:rsidRDefault="00B6294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54BC"/>
    <w:multiLevelType w:val="multilevel"/>
    <w:tmpl w:val="FDB82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D8C2FD7"/>
    <w:multiLevelType w:val="multilevel"/>
    <w:tmpl w:val="259C5F4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21037C"/>
    <w:multiLevelType w:val="multilevel"/>
    <w:tmpl w:val="CECCE9EA"/>
    <w:lvl w:ilvl="0">
      <w:start w:val="1"/>
      <w:numFmt w:val="lowerLetter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092EC9"/>
    <w:multiLevelType w:val="multilevel"/>
    <w:tmpl w:val="319C9B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9139A"/>
    <w:multiLevelType w:val="multilevel"/>
    <w:tmpl w:val="70CA6F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83E3E7B"/>
    <w:multiLevelType w:val="multilevel"/>
    <w:tmpl w:val="50C4C160"/>
    <w:lvl w:ilvl="0">
      <w:start w:val="1"/>
      <w:numFmt w:val="lowerLetter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4C"/>
    <w:rsid w:val="005070B2"/>
    <w:rsid w:val="00556922"/>
    <w:rsid w:val="005D7DDD"/>
    <w:rsid w:val="006330C2"/>
    <w:rsid w:val="006408B6"/>
    <w:rsid w:val="0082501C"/>
    <w:rsid w:val="00A1338B"/>
    <w:rsid w:val="00A41457"/>
    <w:rsid w:val="00A742DD"/>
    <w:rsid w:val="00B6294C"/>
    <w:rsid w:val="00C9049B"/>
    <w:rsid w:val="00EB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27AC3"/>
    <w:pPr>
      <w:suppressAutoHyphens/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27AC3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627AC3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627AC3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27AC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627AC3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"/>
    <w:rsid w:val="00627AC3"/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character" w:customStyle="1" w:styleId="LinkdaInternet">
    <w:name w:val="Link da Internet"/>
    <w:uiPriority w:val="99"/>
    <w:unhideWhenUsed/>
    <w:rsid w:val="00627AC3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rsid w:val="00627AC3"/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627AC3"/>
  </w:style>
  <w:style w:type="character" w:styleId="nfase">
    <w:name w:val="Emphasis"/>
    <w:uiPriority w:val="20"/>
    <w:qFormat/>
    <w:rsid w:val="00627AC3"/>
    <w:rPr>
      <w:i/>
      <w:iCs/>
    </w:rPr>
  </w:style>
  <w:style w:type="character" w:customStyle="1" w:styleId="CabealhoChar">
    <w:name w:val="Cabeçalho Char"/>
    <w:link w:val="Cabealho"/>
    <w:rsid w:val="00627AC3"/>
    <w:rPr>
      <w:rFonts w:ascii="Calibri" w:eastAsia="Times New Roman" w:hAnsi="Calibri" w:cs="Times New Roman"/>
      <w:lang w:eastAsia="pt-BR"/>
    </w:rPr>
  </w:style>
  <w:style w:type="character" w:customStyle="1" w:styleId="CabealhoChar1">
    <w:name w:val="Cabeçalho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RodapChar">
    <w:name w:val="Rodapé Char"/>
    <w:link w:val="Rodap"/>
    <w:uiPriority w:val="99"/>
    <w:rsid w:val="00627AC3"/>
    <w:rPr>
      <w:rFonts w:ascii="Calibri" w:eastAsia="Times New Roman" w:hAnsi="Calibri" w:cs="Times New Roman"/>
      <w:lang w:eastAsia="pt-BR"/>
    </w:rPr>
  </w:style>
  <w:style w:type="character" w:customStyle="1" w:styleId="RodapChar1">
    <w:name w:val="Rodapé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27AC3"/>
    <w:rPr>
      <w:vertAlign w:val="superscript"/>
    </w:rPr>
  </w:style>
  <w:style w:type="character" w:customStyle="1" w:styleId="CorpodetextoChar">
    <w:name w:val="Corpo de texto Char"/>
    <w:link w:val="Corpodotexto"/>
    <w:rsid w:val="00627AC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txtblack">
    <w:name w:val="txtblack"/>
    <w:basedOn w:val="Fontepargpadro"/>
    <w:rsid w:val="00627AC3"/>
  </w:style>
  <w:style w:type="character" w:styleId="Refdecomentrio">
    <w:name w:val="annotation reference"/>
    <w:uiPriority w:val="99"/>
    <w:semiHidden/>
    <w:unhideWhenUsed/>
    <w:rsid w:val="00627AC3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627AC3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627AC3"/>
    <w:rPr>
      <w:b/>
      <w:bCs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BE6C40"/>
    <w:rPr>
      <w:rFonts w:ascii="Calibri" w:eastAsia="Times New Roman" w:hAnsi="Calibri" w:cs="Times New Roman"/>
      <w:lang w:eastAsia="pt-BR"/>
    </w:rPr>
  </w:style>
  <w:style w:type="character" w:customStyle="1" w:styleId="RecuodecorpodetextoChar">
    <w:name w:val="Recuo de corpo de texto Char"/>
    <w:link w:val="Corpodetextorecuado"/>
    <w:uiPriority w:val="99"/>
    <w:rsid w:val="004D5B07"/>
    <w:rPr>
      <w:rFonts w:ascii="Calibri" w:eastAsia="Times New Roman" w:hAnsi="Calibri" w:cs="Times New Roman"/>
      <w:lang w:eastAsia="pt-BR"/>
    </w:rPr>
  </w:style>
  <w:style w:type="character" w:customStyle="1" w:styleId="TtuloChar">
    <w:name w:val="Título Char"/>
    <w:link w:val="Ttulo"/>
    <w:rsid w:val="004D5B0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pp-headline-item">
    <w:name w:val="pp-headline-item"/>
    <w:basedOn w:val="Fontepargpadro"/>
    <w:rsid w:val="00CC7DBA"/>
  </w:style>
  <w:style w:type="character" w:customStyle="1" w:styleId="ListLabel1">
    <w:name w:val="ListLabel 1"/>
    <w:rPr>
      <w:rFonts w:eastAsia="Calibri" w:cs="Calibri"/>
      <w:color w:val="00000A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color w:val="548DD4"/>
    </w:rPr>
  </w:style>
  <w:style w:type="character" w:customStyle="1" w:styleId="ListLabel4">
    <w:name w:val="ListLabel 4"/>
    <w:rPr>
      <w:rFonts w:cs="Courier New"/>
    </w:rPr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627AC3"/>
    <w:pPr>
      <w:spacing w:after="0" w:line="240" w:lineRule="auto"/>
      <w:jc w:val="both"/>
    </w:pPr>
    <w:rPr>
      <w:rFonts w:ascii="Arial" w:hAnsi="Arial"/>
      <w:b/>
      <w:sz w:val="20"/>
      <w:szCs w:val="20"/>
      <w:lang w:val="x-none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27AC3"/>
    <w:pPr>
      <w:ind w:left="720"/>
      <w:contextualSpacing/>
    </w:pPr>
  </w:style>
  <w:style w:type="paragraph" w:styleId="SemEspaamento">
    <w:name w:val="No Spacing"/>
    <w:uiPriority w:val="1"/>
    <w:qFormat/>
    <w:rsid w:val="00627AC3"/>
    <w:pPr>
      <w:suppressAutoHyphens/>
    </w:pPr>
    <w:rPr>
      <w:rFonts w:eastAsia="Times New Roman"/>
      <w:color w:val="00000A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A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Ttulodosumrio">
    <w:name w:val="Título do sumário"/>
    <w:basedOn w:val="Ttulo1"/>
    <w:next w:val="Normal"/>
    <w:uiPriority w:val="39"/>
    <w:qFormat/>
    <w:rsid w:val="00627AC3"/>
    <w:pPr>
      <w:spacing w:line="276" w:lineRule="auto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627AC3"/>
    <w:pPr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440"/>
    </w:pPr>
  </w:style>
  <w:style w:type="paragraph" w:styleId="NormalWeb">
    <w:name w:val="Normal (Web)"/>
    <w:basedOn w:val="Normal"/>
    <w:uiPriority w:val="99"/>
    <w:unhideWhenUsed/>
    <w:rsid w:val="00627AC3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paragraph" w:styleId="Rodap">
    <w:name w:val="footer"/>
    <w:basedOn w:val="Normal"/>
    <w:link w:val="RodapChar"/>
    <w:uiPriority w:val="99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paragraph" w:styleId="Reviso">
    <w:name w:val="Revision"/>
    <w:uiPriority w:val="99"/>
    <w:semiHidden/>
    <w:rsid w:val="00627AC3"/>
    <w:pPr>
      <w:suppressAutoHyphens/>
    </w:pPr>
    <w:rPr>
      <w:rFonts w:eastAsia="Times New Roman"/>
      <w:color w:val="00000A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AC3"/>
    <w:pPr>
      <w:spacing w:after="0" w:line="240" w:lineRule="auto"/>
    </w:pPr>
    <w:rPr>
      <w:sz w:val="20"/>
      <w:szCs w:val="20"/>
      <w:lang w:val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27AC3"/>
    <w:pPr>
      <w:spacing w:after="120" w:line="480" w:lineRule="auto"/>
    </w:pPr>
    <w:rPr>
      <w:sz w:val="20"/>
      <w:szCs w:val="20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7AC3"/>
    <w:rPr>
      <w:sz w:val="20"/>
      <w:szCs w:val="20"/>
      <w:lang w:val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627AC3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E6C40"/>
    <w:pPr>
      <w:spacing w:after="120" w:line="480" w:lineRule="auto"/>
      <w:ind w:left="283"/>
    </w:pPr>
    <w:rPr>
      <w:sz w:val="20"/>
      <w:szCs w:val="20"/>
      <w:lang w:val="x-none"/>
    </w:rPr>
  </w:style>
  <w:style w:type="paragraph" w:customStyle="1" w:styleId="Corpodetextorecuado">
    <w:name w:val="Corpo de texto recuado"/>
    <w:basedOn w:val="Normal"/>
    <w:link w:val="RecuodecorpodetextoChar"/>
    <w:uiPriority w:val="99"/>
    <w:unhideWhenUsed/>
    <w:rsid w:val="004D5B07"/>
    <w:pPr>
      <w:spacing w:after="120"/>
      <w:ind w:left="283"/>
    </w:pPr>
    <w:rPr>
      <w:sz w:val="20"/>
      <w:szCs w:val="20"/>
      <w:lang w:val="x-none"/>
    </w:rPr>
  </w:style>
  <w:style w:type="paragraph" w:customStyle="1" w:styleId="Ttulododocumento">
    <w:name w:val="Título do documento"/>
    <w:basedOn w:val="Normal"/>
    <w:qFormat/>
    <w:rsid w:val="004D5B07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val="x-none"/>
    </w:rPr>
  </w:style>
  <w:style w:type="table" w:styleId="Tabelacomgrade">
    <w:name w:val="Table Grid"/>
    <w:basedOn w:val="Tabelanormal"/>
    <w:uiPriority w:val="59"/>
    <w:rsid w:val="00627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2">
    <w:name w:val="Sombreamento Claro - Ênfase 12"/>
    <w:basedOn w:val="Tabelanormal"/>
    <w:uiPriority w:val="60"/>
    <w:rsid w:val="006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27AC3"/>
    <w:pPr>
      <w:suppressAutoHyphens/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27AC3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627AC3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627AC3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27AC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627AC3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"/>
    <w:rsid w:val="00627AC3"/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character" w:customStyle="1" w:styleId="LinkdaInternet">
    <w:name w:val="Link da Internet"/>
    <w:uiPriority w:val="99"/>
    <w:unhideWhenUsed/>
    <w:rsid w:val="00627AC3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rsid w:val="00627AC3"/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627AC3"/>
  </w:style>
  <w:style w:type="character" w:styleId="nfase">
    <w:name w:val="Emphasis"/>
    <w:uiPriority w:val="20"/>
    <w:qFormat/>
    <w:rsid w:val="00627AC3"/>
    <w:rPr>
      <w:i/>
      <w:iCs/>
    </w:rPr>
  </w:style>
  <w:style w:type="character" w:customStyle="1" w:styleId="CabealhoChar">
    <w:name w:val="Cabeçalho Char"/>
    <w:link w:val="Cabealho"/>
    <w:rsid w:val="00627AC3"/>
    <w:rPr>
      <w:rFonts w:ascii="Calibri" w:eastAsia="Times New Roman" w:hAnsi="Calibri" w:cs="Times New Roman"/>
      <w:lang w:eastAsia="pt-BR"/>
    </w:rPr>
  </w:style>
  <w:style w:type="character" w:customStyle="1" w:styleId="CabealhoChar1">
    <w:name w:val="Cabeçalho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RodapChar">
    <w:name w:val="Rodapé Char"/>
    <w:link w:val="Rodap"/>
    <w:uiPriority w:val="99"/>
    <w:rsid w:val="00627AC3"/>
    <w:rPr>
      <w:rFonts w:ascii="Calibri" w:eastAsia="Times New Roman" w:hAnsi="Calibri" w:cs="Times New Roman"/>
      <w:lang w:eastAsia="pt-BR"/>
    </w:rPr>
  </w:style>
  <w:style w:type="character" w:customStyle="1" w:styleId="RodapChar1">
    <w:name w:val="Rodapé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27AC3"/>
    <w:rPr>
      <w:vertAlign w:val="superscript"/>
    </w:rPr>
  </w:style>
  <w:style w:type="character" w:customStyle="1" w:styleId="CorpodetextoChar">
    <w:name w:val="Corpo de texto Char"/>
    <w:link w:val="Corpodotexto"/>
    <w:rsid w:val="00627AC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txtblack">
    <w:name w:val="txtblack"/>
    <w:basedOn w:val="Fontepargpadro"/>
    <w:rsid w:val="00627AC3"/>
  </w:style>
  <w:style w:type="character" w:styleId="Refdecomentrio">
    <w:name w:val="annotation reference"/>
    <w:uiPriority w:val="99"/>
    <w:semiHidden/>
    <w:unhideWhenUsed/>
    <w:rsid w:val="00627AC3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627AC3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627AC3"/>
    <w:rPr>
      <w:b/>
      <w:bCs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BE6C40"/>
    <w:rPr>
      <w:rFonts w:ascii="Calibri" w:eastAsia="Times New Roman" w:hAnsi="Calibri" w:cs="Times New Roman"/>
      <w:lang w:eastAsia="pt-BR"/>
    </w:rPr>
  </w:style>
  <w:style w:type="character" w:customStyle="1" w:styleId="RecuodecorpodetextoChar">
    <w:name w:val="Recuo de corpo de texto Char"/>
    <w:link w:val="Corpodetextorecuado"/>
    <w:uiPriority w:val="99"/>
    <w:rsid w:val="004D5B07"/>
    <w:rPr>
      <w:rFonts w:ascii="Calibri" w:eastAsia="Times New Roman" w:hAnsi="Calibri" w:cs="Times New Roman"/>
      <w:lang w:eastAsia="pt-BR"/>
    </w:rPr>
  </w:style>
  <w:style w:type="character" w:customStyle="1" w:styleId="TtuloChar">
    <w:name w:val="Título Char"/>
    <w:link w:val="Ttulo"/>
    <w:rsid w:val="004D5B0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pp-headline-item">
    <w:name w:val="pp-headline-item"/>
    <w:basedOn w:val="Fontepargpadro"/>
    <w:rsid w:val="00CC7DBA"/>
  </w:style>
  <w:style w:type="character" w:customStyle="1" w:styleId="ListLabel1">
    <w:name w:val="ListLabel 1"/>
    <w:rPr>
      <w:rFonts w:eastAsia="Calibri" w:cs="Calibri"/>
      <w:color w:val="00000A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color w:val="548DD4"/>
    </w:rPr>
  </w:style>
  <w:style w:type="character" w:customStyle="1" w:styleId="ListLabel4">
    <w:name w:val="ListLabel 4"/>
    <w:rPr>
      <w:rFonts w:cs="Courier New"/>
    </w:rPr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627AC3"/>
    <w:pPr>
      <w:spacing w:after="0" w:line="240" w:lineRule="auto"/>
      <w:jc w:val="both"/>
    </w:pPr>
    <w:rPr>
      <w:rFonts w:ascii="Arial" w:hAnsi="Arial"/>
      <w:b/>
      <w:sz w:val="20"/>
      <w:szCs w:val="20"/>
      <w:lang w:val="x-none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27AC3"/>
    <w:pPr>
      <w:ind w:left="720"/>
      <w:contextualSpacing/>
    </w:pPr>
  </w:style>
  <w:style w:type="paragraph" w:styleId="SemEspaamento">
    <w:name w:val="No Spacing"/>
    <w:uiPriority w:val="1"/>
    <w:qFormat/>
    <w:rsid w:val="00627AC3"/>
    <w:pPr>
      <w:suppressAutoHyphens/>
    </w:pPr>
    <w:rPr>
      <w:rFonts w:eastAsia="Times New Roman"/>
      <w:color w:val="00000A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A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Ttulodosumrio">
    <w:name w:val="Título do sumário"/>
    <w:basedOn w:val="Ttulo1"/>
    <w:next w:val="Normal"/>
    <w:uiPriority w:val="39"/>
    <w:qFormat/>
    <w:rsid w:val="00627AC3"/>
    <w:pPr>
      <w:spacing w:line="276" w:lineRule="auto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627AC3"/>
    <w:pPr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440"/>
    </w:pPr>
  </w:style>
  <w:style w:type="paragraph" w:styleId="NormalWeb">
    <w:name w:val="Normal (Web)"/>
    <w:basedOn w:val="Normal"/>
    <w:uiPriority w:val="99"/>
    <w:unhideWhenUsed/>
    <w:rsid w:val="00627AC3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paragraph" w:styleId="Rodap">
    <w:name w:val="footer"/>
    <w:basedOn w:val="Normal"/>
    <w:link w:val="RodapChar"/>
    <w:uiPriority w:val="99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paragraph" w:styleId="Reviso">
    <w:name w:val="Revision"/>
    <w:uiPriority w:val="99"/>
    <w:semiHidden/>
    <w:rsid w:val="00627AC3"/>
    <w:pPr>
      <w:suppressAutoHyphens/>
    </w:pPr>
    <w:rPr>
      <w:rFonts w:eastAsia="Times New Roman"/>
      <w:color w:val="00000A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AC3"/>
    <w:pPr>
      <w:spacing w:after="0" w:line="240" w:lineRule="auto"/>
    </w:pPr>
    <w:rPr>
      <w:sz w:val="20"/>
      <w:szCs w:val="20"/>
      <w:lang w:val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27AC3"/>
    <w:pPr>
      <w:spacing w:after="120" w:line="480" w:lineRule="auto"/>
    </w:pPr>
    <w:rPr>
      <w:sz w:val="20"/>
      <w:szCs w:val="20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7AC3"/>
    <w:rPr>
      <w:sz w:val="20"/>
      <w:szCs w:val="20"/>
      <w:lang w:val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627AC3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E6C40"/>
    <w:pPr>
      <w:spacing w:after="120" w:line="480" w:lineRule="auto"/>
      <w:ind w:left="283"/>
    </w:pPr>
    <w:rPr>
      <w:sz w:val="20"/>
      <w:szCs w:val="20"/>
      <w:lang w:val="x-none"/>
    </w:rPr>
  </w:style>
  <w:style w:type="paragraph" w:customStyle="1" w:styleId="Corpodetextorecuado">
    <w:name w:val="Corpo de texto recuado"/>
    <w:basedOn w:val="Normal"/>
    <w:link w:val="RecuodecorpodetextoChar"/>
    <w:uiPriority w:val="99"/>
    <w:unhideWhenUsed/>
    <w:rsid w:val="004D5B07"/>
    <w:pPr>
      <w:spacing w:after="120"/>
      <w:ind w:left="283"/>
    </w:pPr>
    <w:rPr>
      <w:sz w:val="20"/>
      <w:szCs w:val="20"/>
      <w:lang w:val="x-none"/>
    </w:rPr>
  </w:style>
  <w:style w:type="paragraph" w:customStyle="1" w:styleId="Ttulododocumento">
    <w:name w:val="Título do documento"/>
    <w:basedOn w:val="Normal"/>
    <w:qFormat/>
    <w:rsid w:val="004D5B07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val="x-none"/>
    </w:rPr>
  </w:style>
  <w:style w:type="table" w:styleId="Tabelacomgrade">
    <w:name w:val="Table Grid"/>
    <w:basedOn w:val="Tabelanormal"/>
    <w:uiPriority w:val="59"/>
    <w:rsid w:val="00627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2">
    <w:name w:val="Sombreamento Claro - Ênfase 12"/>
    <w:basedOn w:val="Tabelanormal"/>
    <w:uiPriority w:val="60"/>
    <w:rsid w:val="006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vidaativa.pge.sp.gov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zenda.sp.gov.b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etran.sp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tran.sp.gov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523D-5111-4CAA-B28C-7B21571E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459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de examinadores de trânsito, conforme arts</vt:lpstr>
    </vt:vector>
  </TitlesOfParts>
  <Company/>
  <LinksUpToDate>false</LinksUpToDate>
  <CharactersWithSpaces>1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de examinadores de trânsito, conforme arts</dc:title>
  <dc:creator>lcmscaff</dc:creator>
  <cp:lastModifiedBy>Victor Hugo Delfino de Azevedo</cp:lastModifiedBy>
  <cp:revision>4</cp:revision>
  <cp:lastPrinted>2016-04-19T21:52:00Z</cp:lastPrinted>
  <dcterms:created xsi:type="dcterms:W3CDTF">2016-04-19T17:03:00Z</dcterms:created>
  <dcterms:modified xsi:type="dcterms:W3CDTF">2016-04-20T18:07:00Z</dcterms:modified>
  <dc:language>pt-BR</dc:language>
</cp:coreProperties>
</file>